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9048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4257BE" w:rsidRDefault="009F7D83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 xml:space="preserve">                                                                                    </w:t>
      </w:r>
      <w:r w:rsidR="00C947B7" w:rsidRPr="004257BE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FE70B0" w:rsidRPr="004257BE" w:rsidRDefault="00C947B7" w:rsidP="008B291C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 xml:space="preserve">Planner of the month- </w:t>
      </w:r>
      <w:r w:rsidR="00634F81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February</w:t>
      </w:r>
    </w:p>
    <w:p w:rsidR="00C947B7" w:rsidRPr="004257BE" w:rsidRDefault="00C947B7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Session- 2015-2016</w:t>
      </w:r>
    </w:p>
    <w:p w:rsidR="00C947B7" w:rsidRPr="004257BE" w:rsidRDefault="00953122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Class- II</w:t>
      </w:r>
    </w:p>
    <w:p w:rsidR="00B3199D" w:rsidRPr="004257BE" w:rsidRDefault="00B3199D" w:rsidP="008B291C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</w:p>
    <w:p w:rsidR="0075763D" w:rsidRPr="004257BE" w:rsidRDefault="00A5340D" w:rsidP="008B291C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4257BE">
        <w:rPr>
          <w:rFonts w:eastAsia="Times New Roman" w:cstheme="minorHAnsi"/>
          <w:b/>
          <w:bCs/>
          <w:kern w:val="36"/>
          <w:sz w:val="28"/>
          <w:szCs w:val="28"/>
        </w:rPr>
        <w:t xml:space="preserve">THEME: </w:t>
      </w:r>
      <w:r w:rsidR="00F61947">
        <w:rPr>
          <w:rFonts w:eastAsia="Times New Roman" w:cstheme="minorHAnsi"/>
          <w:b/>
          <w:bCs/>
          <w:kern w:val="36"/>
          <w:sz w:val="28"/>
          <w:szCs w:val="28"/>
        </w:rPr>
        <w:t xml:space="preserve">Let’s Explore </w:t>
      </w:r>
      <w:r w:rsidR="009F7D83">
        <w:rPr>
          <w:rFonts w:eastAsia="Times New Roman" w:cs="Constantia"/>
          <w:b/>
          <w:bCs/>
          <w:kern w:val="36"/>
          <w:sz w:val="24"/>
          <w:szCs w:val="24"/>
        </w:rPr>
        <w:t>"How much the world is aware about the Cancer</w:t>
      </w:r>
      <w:r w:rsidR="009F7D83" w:rsidRPr="00C947B7">
        <w:rPr>
          <w:rFonts w:eastAsia="Times New Roman" w:cs="Constantia"/>
          <w:b/>
          <w:bCs/>
          <w:kern w:val="36"/>
          <w:sz w:val="24"/>
          <w:szCs w:val="24"/>
        </w:rPr>
        <w:t>”</w:t>
      </w:r>
    </w:p>
    <w:p w:rsidR="00786AF5" w:rsidRDefault="00786AF5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p w:rsidR="006B2043" w:rsidRPr="004257BE" w:rsidRDefault="006B2043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tbl>
      <w:tblPr>
        <w:tblW w:w="14864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508"/>
        <w:gridCol w:w="3747"/>
        <w:gridCol w:w="9609"/>
      </w:tblGrid>
      <w:tr w:rsidR="00953122" w:rsidRPr="00A37F80" w:rsidTr="00042726">
        <w:trPr>
          <w:trHeight w:val="2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bookmarkStart w:id="2" w:name="0.2_graphic0A"/>
            <w:bookmarkEnd w:id="2"/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SUBJECT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8B291C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TOPICS</w:t>
            </w:r>
            <w:r w:rsidR="00F61947"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 xml:space="preserve"> TO BE COVERED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122" w:rsidRPr="00590E63" w:rsidRDefault="00590E63" w:rsidP="00590E63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  <w:u w:val="single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  <w:u w:val="single"/>
              </w:rPr>
              <w:t>ACTIVITIES</w:t>
            </w:r>
          </w:p>
        </w:tc>
      </w:tr>
      <w:tr w:rsidR="00953122" w:rsidRPr="00A37F80" w:rsidTr="00042726">
        <w:trPr>
          <w:trHeight w:val="4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ENGLISH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F85D3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L- 10 ‘Are You a Spider</w:t>
            </w:r>
            <w:r w:rsidR="00F61947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’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4176F5" w:rsidP="004176F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Module:https://www.youtube.com/watch?v=DUPXkWqC1aA ( to show the difference between insects and spider)</w:t>
            </w:r>
          </w:p>
        </w:tc>
      </w:tr>
      <w:tr w:rsidR="008B291C" w:rsidRPr="00A37F80" w:rsidTr="00042726">
        <w:trPr>
          <w:trHeight w:val="11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590E63" w:rsidRDefault="008B291C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Gramma</w:t>
            </w:r>
            <w:r w:rsidR="00F85D32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r- Completion of incomplete sentences by choosing suitable words.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91C" w:rsidRPr="00377ADF" w:rsidRDefault="00986A9B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 xml:space="preserve">Class work , Worksheet , Games , </w:t>
            </w:r>
            <w:r w:rsidR="00B65B02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 xml:space="preserve">MCQ , </w:t>
            </w: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Smart Board , Quiz.</w:t>
            </w:r>
          </w:p>
        </w:tc>
      </w:tr>
      <w:tr w:rsidR="00953122" w:rsidRPr="00A37F80" w:rsidTr="00042726">
        <w:trPr>
          <w:trHeight w:val="10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="Mangal" w:eastAsia="Times New Roman" w:hAnsi="Mangal" w:cs="Mangal"/>
                <w:b/>
                <w:bCs/>
                <w:sz w:val="26"/>
                <w:szCs w:val="26"/>
              </w:rPr>
              <w:t>हिंदी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पाठ</w:t>
            </w:r>
            <w:r w:rsidR="006D2755" w:rsidRPr="00377ADF">
              <w:rPr>
                <w:rFonts w:asciiTheme="majorHAnsi" w:eastAsia="Mangal" w:hAnsiTheme="majorHAnsi" w:cs="Mangal"/>
                <w:b/>
                <w:sz w:val="26"/>
                <w:szCs w:val="26"/>
              </w:rPr>
              <w:t>-</w:t>
            </w:r>
            <w:r w:rsidR="006D2755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१८</w:t>
            </w:r>
            <w:r w:rsidR="006D2755" w:rsidRPr="00377ADF">
              <w:rPr>
                <w:rFonts w:asciiTheme="majorHAnsi" w:eastAsia="Mangal" w:hAnsiTheme="majorHAnsi" w:cs="Mangal"/>
                <w:b/>
                <w:sz w:val="26"/>
                <w:szCs w:val="26"/>
              </w:rPr>
              <w:t xml:space="preserve"> -‘</w:t>
            </w:r>
            <w:r w:rsidR="006D2755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किसी</w:t>
            </w:r>
            <w:r w:rsidR="009F7D83">
              <w:rPr>
                <w:rFonts w:ascii="Mangal" w:eastAsia="Mangal" w:hAnsi="Mangal" w:cs="Mangal"/>
                <w:b/>
                <w:sz w:val="26"/>
                <w:szCs w:val="26"/>
              </w:rPr>
              <w:t xml:space="preserve"> </w:t>
            </w:r>
            <w:r w:rsidR="006D2755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को</w:t>
            </w:r>
            <w:r w:rsidR="009F7D83">
              <w:rPr>
                <w:rFonts w:ascii="Mangal" w:eastAsia="Mangal" w:hAnsi="Mangal" w:cs="Mangal"/>
                <w:b/>
                <w:sz w:val="26"/>
                <w:szCs w:val="26"/>
              </w:rPr>
              <w:t xml:space="preserve"> </w:t>
            </w:r>
            <w:r w:rsidR="006D2755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बताना</w:t>
            </w:r>
            <w:r w:rsidR="009F7D83">
              <w:rPr>
                <w:rFonts w:ascii="Mangal" w:eastAsia="Mangal" w:hAnsi="Mangal" w:cs="Mangal"/>
                <w:b/>
                <w:sz w:val="26"/>
                <w:szCs w:val="26"/>
              </w:rPr>
              <w:t xml:space="preserve"> </w:t>
            </w:r>
            <w:r w:rsidR="006D2755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मत</w:t>
            </w:r>
            <w:r w:rsidR="006D2755" w:rsidRPr="00377ADF">
              <w:rPr>
                <w:rFonts w:asciiTheme="majorHAnsi" w:eastAsia="Mangal" w:hAnsiTheme="majorHAnsi" w:cs="Mangal"/>
                <w:b/>
                <w:sz w:val="26"/>
                <w:szCs w:val="26"/>
              </w:rPr>
              <w:t>’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45F4" w:rsidRPr="00377ADF" w:rsidRDefault="00D44777" w:rsidP="00590E63">
            <w:pPr>
              <w:pStyle w:val="HTMLPreformatted"/>
              <w:shd w:val="clear" w:color="auto" w:fill="FFFFFF"/>
              <w:jc w:val="center"/>
              <w:rPr>
                <w:rFonts w:asciiTheme="majorHAnsi" w:hAnsiTheme="majorHAnsi"/>
                <w:b/>
                <w:color w:val="212121"/>
                <w:sz w:val="26"/>
                <w:szCs w:val="26"/>
                <w:lang w:val="en-US"/>
              </w:rPr>
            </w:pP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राजा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इंद्र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के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बारे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में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जानकारी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प्राप्त</w:t>
            </w:r>
            <w:r w:rsidR="009F7D83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12121"/>
                <w:sz w:val="26"/>
                <w:szCs w:val="26"/>
                <w:lang w:val="en-US"/>
              </w:rPr>
              <w:t>करो</w:t>
            </w:r>
            <w:r w:rsidRPr="00377ADF">
              <w:rPr>
                <w:rFonts w:asciiTheme="majorHAnsi" w:hAnsiTheme="majorHAnsi"/>
                <w:b/>
                <w:color w:val="212121"/>
                <w:sz w:val="26"/>
                <w:szCs w:val="26"/>
                <w:lang w:val="en-US"/>
              </w:rPr>
              <w:t xml:space="preserve"> I</w:t>
            </w:r>
          </w:p>
          <w:p w:rsidR="00953122" w:rsidRPr="00377ADF" w:rsidRDefault="00953122" w:rsidP="00590E63">
            <w:pPr>
              <w:pStyle w:val="HTMLPreformatted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476E2B" w:rsidRPr="00A37F80" w:rsidTr="00042726">
        <w:trPr>
          <w:trHeight w:val="33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E2B" w:rsidRPr="00590E63" w:rsidRDefault="00476E2B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E2B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Mangal" w:hAnsiTheme="majorHAnsi" w:cs="Mangal"/>
                <w:b/>
                <w:sz w:val="26"/>
                <w:szCs w:val="26"/>
              </w:rPr>
            </w:pPr>
            <w:r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व्याकरण</w:t>
            </w:r>
            <w:r w:rsidRPr="00377ADF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-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वर्णन</w:t>
            </w:r>
            <w:r w:rsidR="004176F5" w:rsidRPr="00377ADF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,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कारण</w:t>
            </w:r>
            <w:r w:rsidR="004176F5" w:rsidRPr="00377ADF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,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लिंग</w:t>
            </w:r>
            <w:r w:rsidR="004176F5" w:rsidRPr="00377ADF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,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संज्ञा</w:t>
            </w:r>
            <w:r w:rsidR="009F7D8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की</w:t>
            </w:r>
            <w:r w:rsidR="009F7D8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</w:t>
            </w:r>
            <w:r w:rsidR="004176F5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जानकारी</w:t>
            </w:r>
            <w:r w:rsidR="004176F5" w:rsidRPr="00377ADF">
              <w:rPr>
                <w:rFonts w:asciiTheme="majorHAnsi" w:eastAsia="Calibri" w:hAnsiTheme="majorHAnsi" w:cs="Mangal"/>
                <w:b/>
                <w:sz w:val="26"/>
                <w:szCs w:val="26"/>
              </w:rPr>
              <w:t xml:space="preserve"> I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6BE0" w:rsidRPr="00377ADF" w:rsidRDefault="00610147" w:rsidP="00590E63">
            <w:pPr>
              <w:pStyle w:val="HTMLPreformatted"/>
              <w:shd w:val="clear" w:color="auto" w:fill="FFFFFF"/>
              <w:jc w:val="center"/>
              <w:rPr>
                <w:rFonts w:asciiTheme="majorHAnsi" w:hAnsiTheme="majorHAnsi"/>
                <w:b/>
                <w:color w:val="212121"/>
                <w:sz w:val="26"/>
                <w:szCs w:val="26"/>
                <w:lang w:val="en-US"/>
              </w:rPr>
            </w:pPr>
            <w:r w:rsidRPr="00377ADF">
              <w:rPr>
                <w:rFonts w:ascii="Mangal" w:hAnsi="Mangal" w:cs="Mangal"/>
                <w:b/>
                <w:color w:val="272727"/>
                <w:sz w:val="26"/>
                <w:szCs w:val="26"/>
              </w:rPr>
              <w:t>कक्षा</w:t>
            </w:r>
            <w:r w:rsidR="009F7D83">
              <w:rPr>
                <w:rFonts w:ascii="Mangal" w:hAnsi="Mangal" w:cs="Mangal"/>
                <w:b/>
                <w:color w:val="272727"/>
                <w:sz w:val="26"/>
                <w:szCs w:val="26"/>
              </w:rPr>
              <w:t xml:space="preserve"> </w:t>
            </w:r>
            <w:r w:rsidRPr="00377ADF">
              <w:rPr>
                <w:rFonts w:ascii="Mangal" w:hAnsi="Mangal" w:cs="Mangal"/>
                <w:b/>
                <w:color w:val="272727"/>
                <w:sz w:val="26"/>
                <w:szCs w:val="26"/>
              </w:rPr>
              <w:t>कार्य</w:t>
            </w:r>
            <w:r w:rsidR="009F7D83">
              <w:rPr>
                <w:rFonts w:ascii="Mangal" w:hAnsi="Mangal" w:cs="Mangal"/>
                <w:b/>
                <w:color w:val="272727"/>
                <w:sz w:val="26"/>
                <w:szCs w:val="26"/>
              </w:rPr>
              <w:t xml:space="preserve"> </w:t>
            </w:r>
            <w:r w:rsidR="00A37F80" w:rsidRPr="00377ADF">
              <w:rPr>
                <w:rFonts w:ascii="Mangal" w:eastAsia="Calibri" w:hAnsi="Mangal" w:cs="Mangal"/>
                <w:b/>
                <w:sz w:val="26"/>
                <w:szCs w:val="26"/>
              </w:rPr>
              <w:t>और</w:t>
            </w:r>
            <w:r w:rsidR="009F7D83">
              <w:rPr>
                <w:rFonts w:ascii="Mangal" w:eastAsia="Calibri" w:hAnsi="Mangal" w:cs="Mangal"/>
                <w:b/>
                <w:sz w:val="26"/>
                <w:szCs w:val="26"/>
              </w:rPr>
              <w:t xml:space="preserve"> </w:t>
            </w:r>
            <w:r w:rsidR="00A37F80" w:rsidRPr="00377ADF">
              <w:rPr>
                <w:rFonts w:ascii="Mangal" w:eastAsia="Mangal" w:hAnsi="Mangal" w:cs="Mangal"/>
                <w:b/>
                <w:sz w:val="26"/>
                <w:szCs w:val="26"/>
              </w:rPr>
              <w:t>वर्कशीट</w:t>
            </w:r>
            <w:r w:rsidR="00F61947" w:rsidRPr="00377ADF">
              <w:rPr>
                <w:rFonts w:asciiTheme="majorHAnsi" w:eastAsia="Mangal" w:hAnsiTheme="majorHAnsi" w:cs="Mangal"/>
                <w:b/>
                <w:sz w:val="26"/>
                <w:szCs w:val="26"/>
              </w:rPr>
              <w:t xml:space="preserve"> I</w:t>
            </w:r>
          </w:p>
          <w:p w:rsidR="00476E2B" w:rsidRPr="00377ADF" w:rsidRDefault="00476E2B" w:rsidP="00590E63">
            <w:pPr>
              <w:tabs>
                <w:tab w:val="left" w:pos="2744"/>
                <w:tab w:val="left" w:pos="6847"/>
              </w:tabs>
              <w:spacing w:line="240" w:lineRule="auto"/>
              <w:jc w:val="center"/>
              <w:rPr>
                <w:rFonts w:asciiTheme="majorHAnsi" w:eastAsia="Mangal" w:hAnsiTheme="majorHAnsi" w:cs="Mangal"/>
                <w:b/>
                <w:sz w:val="26"/>
                <w:szCs w:val="26"/>
              </w:rPr>
            </w:pPr>
          </w:p>
        </w:tc>
      </w:tr>
      <w:tr w:rsidR="00953122" w:rsidRPr="00A37F80" w:rsidTr="00042726">
        <w:trPr>
          <w:trHeight w:val="10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DA46EF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MATH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947" w:rsidRPr="00377ADF" w:rsidRDefault="00F61947" w:rsidP="00590E6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</w:p>
          <w:p w:rsidR="00F61947" w:rsidRPr="00377ADF" w:rsidRDefault="006D2755" w:rsidP="00590E63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  <w:r w:rsidRPr="00377ADF">
              <w:rPr>
                <w:rFonts w:asciiTheme="majorHAnsi" w:eastAsia="Calibri" w:hAnsiTheme="majorHAnsi" w:cs="Calibri"/>
                <w:b/>
                <w:sz w:val="26"/>
                <w:szCs w:val="26"/>
              </w:rPr>
              <w:t>L- 8 ‘Fractions</w:t>
            </w:r>
            <w:r w:rsidR="00F61947" w:rsidRPr="00377ADF">
              <w:rPr>
                <w:rFonts w:asciiTheme="majorHAnsi" w:eastAsia="Calibri" w:hAnsiTheme="majorHAnsi" w:cs="Calibri"/>
                <w:b/>
                <w:sz w:val="26"/>
                <w:szCs w:val="26"/>
              </w:rPr>
              <w:t>’</w:t>
            </w:r>
          </w:p>
          <w:p w:rsidR="00270D44" w:rsidRPr="00377ADF" w:rsidRDefault="00270D44" w:rsidP="00590E63">
            <w:pPr>
              <w:tabs>
                <w:tab w:val="left" w:pos="2744"/>
              </w:tabs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6D2755" w:rsidP="00377ADF">
            <w:pPr>
              <w:tabs>
                <w:tab w:val="left" w:pos="2744"/>
              </w:tabs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6"/>
                <w:szCs w:val="26"/>
              </w:rPr>
            </w:pPr>
            <w:r w:rsidRPr="00377ADF">
              <w:rPr>
                <w:rFonts w:asciiTheme="majorHAnsi" w:eastAsia="Calibri" w:hAnsiTheme="majorHAnsi" w:cs="Calibri"/>
                <w:b/>
                <w:sz w:val="26"/>
                <w:szCs w:val="26"/>
              </w:rPr>
              <w:t>Module :</w:t>
            </w:r>
            <w:r w:rsidR="00377ADF" w:rsidRPr="00377ADF">
              <w:rPr>
                <w:rFonts w:asciiTheme="majorHAnsi" w:hAnsiTheme="majorHAnsi"/>
                <w:b/>
                <w:sz w:val="26"/>
                <w:szCs w:val="26"/>
              </w:rPr>
              <w:t>Fractions Part 1 Grade 1 2 3 Mathematics Whole-Half-Quarter</w:t>
            </w:r>
            <w:bookmarkStart w:id="3" w:name="_GoBack"/>
            <w:bookmarkEnd w:id="3"/>
            <w:r w:rsidR="00F61947" w:rsidRPr="00377ADF">
              <w:rPr>
                <w:rFonts w:asciiTheme="majorHAnsi" w:eastAsia="Calibri" w:hAnsiTheme="majorHAnsi" w:cs="Calibri"/>
                <w:b/>
                <w:sz w:val="26"/>
                <w:szCs w:val="26"/>
              </w:rPr>
              <w:t>,</w:t>
            </w:r>
            <w:r w:rsidR="00610147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Quiz, MCQ, Games, Question &amp; Answer, Oral, P</w:t>
            </w:r>
            <w:r w:rsidR="00EC58D7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uzzles , Mental math</w:t>
            </w:r>
            <w:r w:rsidR="00610147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.</w:t>
            </w:r>
          </w:p>
        </w:tc>
      </w:tr>
      <w:tr w:rsidR="007A495F" w:rsidRPr="00A37F80" w:rsidTr="00042726">
        <w:trPr>
          <w:trHeight w:val="3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590E63" w:rsidRDefault="007A495F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E.V.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377ADF" w:rsidRDefault="00F85D32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Revision</w:t>
            </w:r>
            <w:r w:rsidR="00B65B02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 xml:space="preserve"> L – 1,2,3 &amp; 4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95F" w:rsidRPr="00377ADF" w:rsidRDefault="00B65B02" w:rsidP="00590E63">
            <w:pPr>
              <w:tabs>
                <w:tab w:val="left" w:pos="6725"/>
              </w:tabs>
              <w:spacing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Class work , Worksheet , Games , MCQ , Smart Board , Quiz.</w:t>
            </w:r>
          </w:p>
        </w:tc>
      </w:tr>
      <w:tr w:rsidR="00953122" w:rsidRPr="00A37F80" w:rsidTr="00042726">
        <w:trPr>
          <w:trHeight w:val="21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953122" w:rsidP="00590E63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COMPUTE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6D2755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Revision</w:t>
            </w:r>
            <w:r w:rsidR="00B65B02"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 xml:space="preserve"> L – 1 , 2 &amp; 3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EC58D7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Lab Activity, MCQ, Oral Questions, Quiz.</w:t>
            </w:r>
          </w:p>
        </w:tc>
      </w:tr>
      <w:tr w:rsidR="00953122" w:rsidRPr="00A37F80" w:rsidTr="00042726">
        <w:trPr>
          <w:trHeight w:val="61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590E63" w:rsidRDefault="00A37F80" w:rsidP="00590E6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ART &amp; CRAF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B65B02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Page – 39  &amp; 40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3122" w:rsidRPr="00377ADF" w:rsidRDefault="00953122" w:rsidP="00590E63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</w:p>
        </w:tc>
      </w:tr>
      <w:tr w:rsidR="007404D2" w:rsidRPr="00A37F80" w:rsidTr="00042726">
        <w:trPr>
          <w:trHeight w:val="54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ind w:hanging="567"/>
              <w:jc w:val="center"/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bCs/>
                <w:sz w:val="26"/>
                <w:szCs w:val="26"/>
              </w:rPr>
              <w:t>KARAT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Stretching, Punch, Blocks , Basic Exercises and Kicks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4D2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-</w:t>
            </w:r>
          </w:p>
        </w:tc>
      </w:tr>
      <w:tr w:rsidR="007404D2" w:rsidRPr="00A37F80" w:rsidTr="00042726">
        <w:trPr>
          <w:trHeight w:val="63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590E63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590E63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TAEKWONDO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377ADF" w:rsidRDefault="007404D2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Conditioning exercises, single punch, double punch, front kick and Block.</w:t>
            </w:r>
          </w:p>
        </w:tc>
        <w:tc>
          <w:tcPr>
            <w:tcW w:w="9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D2" w:rsidRPr="00377ADF" w:rsidRDefault="00F61947" w:rsidP="00590E63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</w:pPr>
            <w:r w:rsidRPr="00377ADF">
              <w:rPr>
                <w:rFonts w:asciiTheme="majorHAnsi" w:eastAsia="Times New Roman" w:hAnsiTheme="majorHAnsi" w:cstheme="minorHAnsi"/>
                <w:b/>
                <w:sz w:val="26"/>
                <w:szCs w:val="26"/>
              </w:rPr>
              <w:t>-</w:t>
            </w:r>
          </w:p>
        </w:tc>
      </w:tr>
      <w:tr w:rsidR="007404D2" w:rsidRPr="00A37F80" w:rsidTr="00042726">
        <w:trPr>
          <w:trHeight w:val="330"/>
        </w:trPr>
        <w:tc>
          <w:tcPr>
            <w:tcW w:w="1508" w:type="dxa"/>
            <w:tcBorders>
              <w:top w:val="single" w:sz="4" w:space="0" w:color="auto"/>
            </w:tcBorders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  <w:vAlign w:val="center"/>
            <w:hideMark/>
          </w:tcPr>
          <w:p w:rsidR="007404D2" w:rsidRPr="00377ADF" w:rsidRDefault="007404D2" w:rsidP="00E4113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609" w:type="dxa"/>
            <w:tcBorders>
              <w:top w:val="single" w:sz="4" w:space="0" w:color="auto"/>
            </w:tcBorders>
            <w:vAlign w:val="center"/>
            <w:hideMark/>
          </w:tcPr>
          <w:p w:rsidR="007404D2" w:rsidRPr="00377ADF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7404D2" w:rsidRPr="00A37F80" w:rsidTr="00042726">
        <w:trPr>
          <w:trHeight w:val="330"/>
        </w:trPr>
        <w:tc>
          <w:tcPr>
            <w:tcW w:w="1508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609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7404D2" w:rsidRPr="00A37F80" w:rsidTr="00042726">
        <w:trPr>
          <w:trHeight w:val="1214"/>
        </w:trPr>
        <w:tc>
          <w:tcPr>
            <w:tcW w:w="1508" w:type="dxa"/>
            <w:vAlign w:val="center"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9609" w:type="dxa"/>
            <w:vAlign w:val="center"/>
            <w:hideMark/>
          </w:tcPr>
          <w:p w:rsidR="007404D2" w:rsidRPr="00590E63" w:rsidRDefault="007404D2" w:rsidP="00A37F8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</w:tbl>
    <w:p w:rsidR="00590E63" w:rsidRDefault="00590E63" w:rsidP="00590E6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Mrs Sharmistha Gupta</w:t>
      </w:r>
      <w:r w:rsidR="00042726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Roopal Pandya</w:t>
      </w:r>
    </w:p>
    <w:p w:rsidR="00590E63" w:rsidRPr="005356EC" w:rsidRDefault="00590E63" w:rsidP="00590E63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 xml:space="preserve">Teacher </w:t>
      </w:r>
      <w:r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Incharge                                                                                                          Head of the School</w:t>
      </w:r>
    </w:p>
    <w:p w:rsidR="00442A10" w:rsidRPr="00A37F80" w:rsidRDefault="00442A10" w:rsidP="00442A1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4"/>
          <w:szCs w:val="24"/>
        </w:rPr>
      </w:pPr>
    </w:p>
    <w:p w:rsidR="002415B6" w:rsidRPr="00590E63" w:rsidRDefault="002415B6" w:rsidP="00442A10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6"/>
          <w:szCs w:val="26"/>
        </w:rPr>
      </w:pPr>
      <w:r w:rsidRPr="00590E63">
        <w:rPr>
          <w:rFonts w:asciiTheme="majorHAnsi" w:eastAsia="Times New Roman" w:hAnsiTheme="majorHAnsi" w:cstheme="minorHAnsi"/>
          <w:b/>
          <w:bCs/>
          <w:i/>
          <w:sz w:val="26"/>
          <w:szCs w:val="26"/>
          <w:u w:val="single"/>
        </w:rPr>
        <w:t>Please Note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:- If you have any issue or</w:t>
      </w:r>
      <w:r w:rsidR="00442A10"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 xml:space="preserve"> need information 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 xml:space="preserve">  </w:t>
      </w:r>
      <w:r w:rsidR="00442A10"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p</w:t>
      </w:r>
      <w:r w:rsidRPr="00590E63">
        <w:rPr>
          <w:rFonts w:asciiTheme="majorHAnsi" w:eastAsia="Times New Roman" w:hAnsiTheme="majorHAnsi" w:cstheme="minorHAnsi"/>
          <w:b/>
          <w:i/>
          <w:sz w:val="26"/>
          <w:szCs w:val="26"/>
        </w:rPr>
        <w:t>lease send a written note to class teacher, for assistance.</w:t>
      </w:r>
    </w:p>
    <w:p w:rsidR="00786AF5" w:rsidRPr="00A37F80" w:rsidRDefault="00786AF5" w:rsidP="002415B6">
      <w:pPr>
        <w:tabs>
          <w:tab w:val="left" w:pos="2385"/>
        </w:tabs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:rsidR="00C947B7" w:rsidRPr="00A37F80" w:rsidRDefault="00C947B7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A37F80">
        <w:rPr>
          <w:rFonts w:asciiTheme="majorHAnsi" w:eastAsia="Times New Roman" w:hAnsiTheme="majorHAnsi" w:cstheme="minorHAnsi"/>
          <w:sz w:val="24"/>
          <w:szCs w:val="24"/>
        </w:rPr>
        <w:t> </w:t>
      </w:r>
    </w:p>
    <w:p w:rsidR="00C947B7" w:rsidRPr="00A37F80" w:rsidRDefault="00C947B7" w:rsidP="00C947B7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A37F80">
        <w:rPr>
          <w:rFonts w:asciiTheme="majorHAnsi" w:eastAsia="Times New Roman" w:hAnsiTheme="majorHAnsi" w:cstheme="minorHAnsi"/>
          <w:sz w:val="24"/>
          <w:szCs w:val="24"/>
        </w:rPr>
        <w:t> </w:t>
      </w:r>
    </w:p>
    <w:p w:rsidR="00C42001" w:rsidRPr="00A37F80" w:rsidRDefault="00C42001">
      <w:pPr>
        <w:rPr>
          <w:rFonts w:asciiTheme="majorHAnsi" w:hAnsiTheme="majorHAnsi" w:cstheme="minorHAnsi"/>
          <w:sz w:val="24"/>
          <w:szCs w:val="24"/>
        </w:rPr>
      </w:pPr>
    </w:p>
    <w:sectPr w:rsidR="00C42001" w:rsidRPr="00A37F80" w:rsidSect="00A95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A2" w:rsidRDefault="00591CA2" w:rsidP="004E407F">
      <w:pPr>
        <w:spacing w:after="0" w:line="240" w:lineRule="auto"/>
      </w:pPr>
      <w:r>
        <w:separator/>
      </w:r>
    </w:p>
  </w:endnote>
  <w:endnote w:type="continuationSeparator" w:id="1">
    <w:p w:rsidR="00591CA2" w:rsidRDefault="00591CA2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A2" w:rsidRDefault="00591CA2" w:rsidP="004E407F">
      <w:pPr>
        <w:spacing w:after="0" w:line="240" w:lineRule="auto"/>
      </w:pPr>
      <w:r>
        <w:separator/>
      </w:r>
    </w:p>
  </w:footnote>
  <w:footnote w:type="continuationSeparator" w:id="1">
    <w:p w:rsidR="00591CA2" w:rsidRDefault="00591CA2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6B1D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6B1D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6B1D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24"/>
  </w:num>
  <w:num w:numId="6">
    <w:abstractNumId w:val="22"/>
  </w:num>
  <w:num w:numId="7">
    <w:abstractNumId w:val="21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6"/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  <w:num w:numId="24">
    <w:abstractNumId w:val="15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3672"/>
    <w:rsid w:val="00042726"/>
    <w:rsid w:val="000429BE"/>
    <w:rsid w:val="00042D5D"/>
    <w:rsid w:val="00082464"/>
    <w:rsid w:val="00093095"/>
    <w:rsid w:val="000A11A4"/>
    <w:rsid w:val="000C35AD"/>
    <w:rsid w:val="0012310D"/>
    <w:rsid w:val="001335DB"/>
    <w:rsid w:val="00145D72"/>
    <w:rsid w:val="00152830"/>
    <w:rsid w:val="00152D46"/>
    <w:rsid w:val="00154063"/>
    <w:rsid w:val="00156AEA"/>
    <w:rsid w:val="001A0531"/>
    <w:rsid w:val="001C7079"/>
    <w:rsid w:val="002037ED"/>
    <w:rsid w:val="00210162"/>
    <w:rsid w:val="00240A5B"/>
    <w:rsid w:val="002415B6"/>
    <w:rsid w:val="00270D44"/>
    <w:rsid w:val="002804F9"/>
    <w:rsid w:val="00294244"/>
    <w:rsid w:val="002B368B"/>
    <w:rsid w:val="002B7961"/>
    <w:rsid w:val="002C56B0"/>
    <w:rsid w:val="002D62C1"/>
    <w:rsid w:val="00304B9B"/>
    <w:rsid w:val="003318BE"/>
    <w:rsid w:val="00344764"/>
    <w:rsid w:val="00371860"/>
    <w:rsid w:val="00377ADF"/>
    <w:rsid w:val="00380548"/>
    <w:rsid w:val="003A25E5"/>
    <w:rsid w:val="003B0A41"/>
    <w:rsid w:val="003B3C76"/>
    <w:rsid w:val="003C4210"/>
    <w:rsid w:val="003C4977"/>
    <w:rsid w:val="003E5F00"/>
    <w:rsid w:val="003F712F"/>
    <w:rsid w:val="004176F5"/>
    <w:rsid w:val="004257BE"/>
    <w:rsid w:val="004428F6"/>
    <w:rsid w:val="00442A10"/>
    <w:rsid w:val="00455887"/>
    <w:rsid w:val="00466E93"/>
    <w:rsid w:val="00473AB5"/>
    <w:rsid w:val="00476E2B"/>
    <w:rsid w:val="00496E66"/>
    <w:rsid w:val="004B0365"/>
    <w:rsid w:val="004C2EB4"/>
    <w:rsid w:val="004C3680"/>
    <w:rsid w:val="004E407F"/>
    <w:rsid w:val="004E7015"/>
    <w:rsid w:val="00502327"/>
    <w:rsid w:val="00522B44"/>
    <w:rsid w:val="005316E0"/>
    <w:rsid w:val="00554074"/>
    <w:rsid w:val="00565D99"/>
    <w:rsid w:val="00583227"/>
    <w:rsid w:val="00590E63"/>
    <w:rsid w:val="00591CA2"/>
    <w:rsid w:val="0059658B"/>
    <w:rsid w:val="005B7249"/>
    <w:rsid w:val="005C27DC"/>
    <w:rsid w:val="005D0084"/>
    <w:rsid w:val="005D712A"/>
    <w:rsid w:val="005D7D42"/>
    <w:rsid w:val="00610147"/>
    <w:rsid w:val="006251F5"/>
    <w:rsid w:val="00631FAF"/>
    <w:rsid w:val="006349F6"/>
    <w:rsid w:val="00634F81"/>
    <w:rsid w:val="00653DF3"/>
    <w:rsid w:val="006715C9"/>
    <w:rsid w:val="006A56EE"/>
    <w:rsid w:val="006B1D10"/>
    <w:rsid w:val="006B2043"/>
    <w:rsid w:val="006D2755"/>
    <w:rsid w:val="006D3E28"/>
    <w:rsid w:val="006E0EAD"/>
    <w:rsid w:val="006E482B"/>
    <w:rsid w:val="006E55D8"/>
    <w:rsid w:val="007254A9"/>
    <w:rsid w:val="007404D2"/>
    <w:rsid w:val="0075763D"/>
    <w:rsid w:val="00765267"/>
    <w:rsid w:val="00784AC6"/>
    <w:rsid w:val="00784E46"/>
    <w:rsid w:val="00786AF5"/>
    <w:rsid w:val="00793614"/>
    <w:rsid w:val="007A3E46"/>
    <w:rsid w:val="007A495F"/>
    <w:rsid w:val="007A716E"/>
    <w:rsid w:val="007B7C68"/>
    <w:rsid w:val="007C340B"/>
    <w:rsid w:val="007C3DE2"/>
    <w:rsid w:val="007E0531"/>
    <w:rsid w:val="007E3196"/>
    <w:rsid w:val="007F0A90"/>
    <w:rsid w:val="00801AA7"/>
    <w:rsid w:val="0081691B"/>
    <w:rsid w:val="00834A9A"/>
    <w:rsid w:val="00844ABC"/>
    <w:rsid w:val="00870521"/>
    <w:rsid w:val="008706F5"/>
    <w:rsid w:val="008A4A7F"/>
    <w:rsid w:val="008A4E07"/>
    <w:rsid w:val="008B291C"/>
    <w:rsid w:val="008D5FF2"/>
    <w:rsid w:val="008D7680"/>
    <w:rsid w:val="008E0828"/>
    <w:rsid w:val="0090732D"/>
    <w:rsid w:val="009179A2"/>
    <w:rsid w:val="00953122"/>
    <w:rsid w:val="00960A70"/>
    <w:rsid w:val="00983F7F"/>
    <w:rsid w:val="0098474F"/>
    <w:rsid w:val="00986A9B"/>
    <w:rsid w:val="009A330E"/>
    <w:rsid w:val="009C0125"/>
    <w:rsid w:val="009C7CD6"/>
    <w:rsid w:val="009E5BDC"/>
    <w:rsid w:val="009F2B88"/>
    <w:rsid w:val="009F3F73"/>
    <w:rsid w:val="009F7D83"/>
    <w:rsid w:val="00A150F9"/>
    <w:rsid w:val="00A37F80"/>
    <w:rsid w:val="00A45D5D"/>
    <w:rsid w:val="00A45EEC"/>
    <w:rsid w:val="00A5340D"/>
    <w:rsid w:val="00A7160D"/>
    <w:rsid w:val="00A86BDA"/>
    <w:rsid w:val="00A9182F"/>
    <w:rsid w:val="00A9567D"/>
    <w:rsid w:val="00AB6C3F"/>
    <w:rsid w:val="00AE6B12"/>
    <w:rsid w:val="00AF4601"/>
    <w:rsid w:val="00AF6AD0"/>
    <w:rsid w:val="00B3199D"/>
    <w:rsid w:val="00B37051"/>
    <w:rsid w:val="00B645F4"/>
    <w:rsid w:val="00B65B02"/>
    <w:rsid w:val="00B77A26"/>
    <w:rsid w:val="00B90299"/>
    <w:rsid w:val="00B91D4B"/>
    <w:rsid w:val="00BA78B6"/>
    <w:rsid w:val="00BB4C22"/>
    <w:rsid w:val="00BB584F"/>
    <w:rsid w:val="00BE5D30"/>
    <w:rsid w:val="00BF4C98"/>
    <w:rsid w:val="00BF7D2A"/>
    <w:rsid w:val="00C20FA4"/>
    <w:rsid w:val="00C3226A"/>
    <w:rsid w:val="00C42001"/>
    <w:rsid w:val="00C51930"/>
    <w:rsid w:val="00C8399E"/>
    <w:rsid w:val="00C929F9"/>
    <w:rsid w:val="00C92A53"/>
    <w:rsid w:val="00C9315D"/>
    <w:rsid w:val="00C947B7"/>
    <w:rsid w:val="00CA52AC"/>
    <w:rsid w:val="00CB462A"/>
    <w:rsid w:val="00CC0BCC"/>
    <w:rsid w:val="00CF6307"/>
    <w:rsid w:val="00D15E21"/>
    <w:rsid w:val="00D229B0"/>
    <w:rsid w:val="00D243CA"/>
    <w:rsid w:val="00D31E70"/>
    <w:rsid w:val="00D44777"/>
    <w:rsid w:val="00D4613E"/>
    <w:rsid w:val="00D53EF7"/>
    <w:rsid w:val="00D77067"/>
    <w:rsid w:val="00D921D3"/>
    <w:rsid w:val="00D9343D"/>
    <w:rsid w:val="00DA36C9"/>
    <w:rsid w:val="00DA46EF"/>
    <w:rsid w:val="00DB0EE9"/>
    <w:rsid w:val="00DE5754"/>
    <w:rsid w:val="00DF3242"/>
    <w:rsid w:val="00DF3461"/>
    <w:rsid w:val="00E137AD"/>
    <w:rsid w:val="00E43D48"/>
    <w:rsid w:val="00E440FB"/>
    <w:rsid w:val="00E70053"/>
    <w:rsid w:val="00EC58D7"/>
    <w:rsid w:val="00EE34AD"/>
    <w:rsid w:val="00EF0685"/>
    <w:rsid w:val="00EF231E"/>
    <w:rsid w:val="00F26BE0"/>
    <w:rsid w:val="00F2750D"/>
    <w:rsid w:val="00F32AC5"/>
    <w:rsid w:val="00F46321"/>
    <w:rsid w:val="00F46987"/>
    <w:rsid w:val="00F61947"/>
    <w:rsid w:val="00F65FF2"/>
    <w:rsid w:val="00F762F4"/>
    <w:rsid w:val="00F77C36"/>
    <w:rsid w:val="00F802A5"/>
    <w:rsid w:val="00F85D32"/>
    <w:rsid w:val="00F934A9"/>
    <w:rsid w:val="00FA65C5"/>
    <w:rsid w:val="00FC0900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99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2BC6-B669-41DF-B3B0-CD0E057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/>
      <vt:lpstr>/</vt:lpstr>
      <vt:lpstr/>
      <vt:lpstr/>
      <vt:lpstr>Planner of the month- January</vt:lpstr>
      <vt:lpstr>Session- 2015-2016</vt:lpstr>
      <vt:lpstr>Class- II</vt:lpstr>
      <vt:lpstr/>
      <vt:lpstr>THEME: Let’s Explore “How much the girl child is respected in the World”</vt:lpstr>
    </vt:vector>
  </TitlesOfParts>
  <Company>Hewlett-Packar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4</cp:revision>
  <cp:lastPrinted>2015-07-22T09:27:00Z</cp:lastPrinted>
  <dcterms:created xsi:type="dcterms:W3CDTF">2016-01-27T03:17:00Z</dcterms:created>
  <dcterms:modified xsi:type="dcterms:W3CDTF">2016-01-27T10:07:00Z</dcterms:modified>
</cp:coreProperties>
</file>